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52" w:rsidRDefault="00356D52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</w:p>
    <w:p w:rsidR="00C6142A" w:rsidRPr="00F45A18" w:rsidRDefault="009033A2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F45A18">
        <w:rPr>
          <w:rFonts w:asciiTheme="minorHAnsi" w:hAnsiTheme="minorHAnsi" w:cstheme="minorHAnsi"/>
          <w:b/>
        </w:rPr>
        <w:t>ZAPROSZENIE DO S</w:t>
      </w:r>
      <w:r w:rsidR="00C6142A" w:rsidRPr="00F45A18">
        <w:rPr>
          <w:rFonts w:asciiTheme="minorHAnsi" w:hAnsiTheme="minorHAnsi" w:cstheme="minorHAnsi"/>
          <w:b/>
        </w:rPr>
        <w:t>KŁADANIA OFERT</w:t>
      </w:r>
    </w:p>
    <w:p w:rsidR="00853136" w:rsidRPr="00F45A18" w:rsidRDefault="00D62278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F45A18">
        <w:rPr>
          <w:rFonts w:asciiTheme="minorHAnsi" w:hAnsiTheme="minorHAnsi" w:cstheme="minorHAnsi"/>
          <w:b/>
        </w:rPr>
        <w:t>KONKURS OFERT</w:t>
      </w:r>
    </w:p>
    <w:p w:rsidR="00D62278" w:rsidRPr="00F45A18" w:rsidRDefault="002F2CC1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F45A18">
        <w:rPr>
          <w:rFonts w:asciiTheme="minorHAnsi" w:hAnsiTheme="minorHAnsi" w:cstheme="minorHAnsi"/>
          <w:b/>
        </w:rPr>
        <w:t>NR 1/2017</w:t>
      </w:r>
    </w:p>
    <w:p w:rsidR="007947EA" w:rsidRPr="00F45A18" w:rsidRDefault="002F2CC1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F45A18">
        <w:rPr>
          <w:rFonts w:asciiTheme="minorHAnsi" w:hAnsiTheme="minorHAnsi" w:cstheme="minorHAnsi"/>
          <w:b/>
        </w:rPr>
        <w:t xml:space="preserve">z dnia </w:t>
      </w:r>
      <w:r w:rsidR="00D04B4F" w:rsidRPr="00F45A18">
        <w:rPr>
          <w:rFonts w:asciiTheme="minorHAnsi" w:hAnsiTheme="minorHAnsi" w:cstheme="minorHAnsi"/>
          <w:b/>
        </w:rPr>
        <w:t>01.03.2017</w:t>
      </w:r>
    </w:p>
    <w:p w:rsidR="000A38C5" w:rsidRPr="00681E7B" w:rsidRDefault="000A38C5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:rsidR="00A974A5" w:rsidRDefault="00A974A5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:rsidR="006862D9" w:rsidRPr="00681E7B" w:rsidRDefault="006862D9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TYTUŁ ZAMÓWIENIA</w:t>
      </w:r>
    </w:p>
    <w:p w:rsidR="00A974A5" w:rsidRPr="00681E7B" w:rsidRDefault="003F0DC0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ygotowanie dokumentacji budowlanej projektu "Zmiana zagospodarowania III kondygnacji istniejącego budynku na produkcyjną, tj. uruchomienie membranowej technologii rafinacji gliceryny wraz z budową kotłowni, pomieszczen</w:t>
      </w:r>
      <w:r w:rsidR="00CC08A2">
        <w:rPr>
          <w:rFonts w:asciiTheme="minorHAnsi" w:hAnsiTheme="minorHAnsi" w:cstheme="minorHAnsi"/>
          <w:color w:val="000000"/>
        </w:rPr>
        <w:t>ia wyparki i magazynu opakowań."</w:t>
      </w: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:rsidR="001275B2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TERMIN SKŁADANIA OFERT</w:t>
      </w:r>
    </w:p>
    <w:p w:rsidR="00D04B4F" w:rsidRPr="00D04B4F" w:rsidRDefault="00CF413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 1</w:t>
      </w:r>
      <w:r w:rsidR="00D04B4F" w:rsidRPr="00D04B4F">
        <w:rPr>
          <w:rFonts w:asciiTheme="minorHAnsi" w:hAnsiTheme="minorHAnsi" w:cstheme="minorHAnsi"/>
          <w:color w:val="000000"/>
        </w:rPr>
        <w:t>0.03.2017</w:t>
      </w:r>
    </w:p>
    <w:p w:rsidR="00D04B4F" w:rsidRPr="00681E7B" w:rsidRDefault="00D04B4F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:rsidR="006F6BA0" w:rsidRPr="00681E7B" w:rsidRDefault="006E6796" w:rsidP="00D60AF3">
      <w:pPr>
        <w:pStyle w:val="Akapitzlist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ZAMAWIAJĄCY</w:t>
      </w:r>
    </w:p>
    <w:p w:rsidR="00E8366B" w:rsidRPr="00681E7B" w:rsidRDefault="00CC08A2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bookmarkStart w:id="1" w:name="_Hlk484671900"/>
      <w:r>
        <w:rPr>
          <w:rFonts w:asciiTheme="minorHAnsi" w:hAnsiTheme="minorHAnsi" w:cstheme="minorHAnsi"/>
          <w:color w:val="000000"/>
        </w:rPr>
        <w:t>Bio-Chem Sp. z o.o., Olszanka 1c, 49-332 Olszanka</w:t>
      </w:r>
    </w:p>
    <w:bookmarkEnd w:id="1"/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MIEJSCE I SPOSÓB SKŁADANIA OFERT</w:t>
      </w: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r w:rsidRPr="00681E7B">
        <w:rPr>
          <w:rFonts w:asciiTheme="minorHAnsi" w:hAnsiTheme="minorHAnsi" w:cstheme="minorHAnsi"/>
          <w:color w:val="000000"/>
        </w:rPr>
        <w:t xml:space="preserve">Dopuszcza się złożenie oferty osobiście, kurierem, pocztą, e-mailem. Liczy się godzina i dzień wpływu oferty, a nie dzień nadania oferty, czy też jej sporządzenia. Biuro czynne </w:t>
      </w:r>
      <w:r w:rsidR="00CC08A2">
        <w:rPr>
          <w:rFonts w:asciiTheme="minorHAnsi" w:hAnsiTheme="minorHAnsi" w:cstheme="minorHAnsi"/>
          <w:color w:val="000000"/>
        </w:rPr>
        <w:t>w godzinach 08:00-16:00</w:t>
      </w:r>
      <w:r w:rsidRPr="00681E7B">
        <w:rPr>
          <w:rFonts w:asciiTheme="minorHAnsi" w:hAnsiTheme="minorHAnsi" w:cstheme="minorHAnsi"/>
          <w:color w:val="000000"/>
        </w:rPr>
        <w:t>.</w:t>
      </w: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  <w:u w:val="single"/>
        </w:rPr>
      </w:pPr>
      <w:r w:rsidRPr="00681E7B">
        <w:rPr>
          <w:rFonts w:asciiTheme="minorHAnsi" w:hAnsiTheme="minorHAnsi" w:cstheme="minorHAnsi"/>
          <w:color w:val="000000"/>
          <w:u w:val="single"/>
        </w:rPr>
        <w:t>Miejsce składania ofert:</w:t>
      </w:r>
    </w:p>
    <w:p w:rsidR="00CC08A2" w:rsidRPr="00681E7B" w:rsidRDefault="00CC08A2" w:rsidP="00CC08A2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edziba firmy: Olszanka 1c, 49-332 Olszanka</w:t>
      </w:r>
    </w:p>
    <w:p w:rsidR="00133445" w:rsidRPr="00CC08A2" w:rsidRDefault="00CC08A2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  <w:lang w:val="de-DE"/>
        </w:rPr>
      </w:pPr>
      <w:proofErr w:type="spellStart"/>
      <w:r w:rsidRPr="00CC08A2">
        <w:rPr>
          <w:rFonts w:asciiTheme="minorHAnsi" w:hAnsiTheme="minorHAnsi" w:cstheme="minorHAnsi"/>
          <w:color w:val="000000"/>
          <w:lang w:val="de-DE"/>
        </w:rPr>
        <w:t>adres</w:t>
      </w:r>
      <w:proofErr w:type="spellEnd"/>
      <w:r w:rsidRPr="00CC08A2">
        <w:rPr>
          <w:rFonts w:asciiTheme="minorHAnsi" w:hAnsiTheme="minorHAnsi" w:cstheme="minorHAnsi"/>
          <w:color w:val="000000"/>
          <w:lang w:val="de-DE"/>
        </w:rPr>
        <w:t xml:space="preserve"> e-</w:t>
      </w:r>
      <w:proofErr w:type="spellStart"/>
      <w:r w:rsidRPr="00CC08A2">
        <w:rPr>
          <w:rFonts w:asciiTheme="minorHAnsi" w:hAnsiTheme="minorHAnsi" w:cstheme="minorHAnsi"/>
          <w:color w:val="000000"/>
          <w:lang w:val="de-DE"/>
        </w:rPr>
        <w:t>mail</w:t>
      </w:r>
      <w:proofErr w:type="spellEnd"/>
      <w:r w:rsidRPr="00CC08A2">
        <w:rPr>
          <w:rFonts w:asciiTheme="minorHAnsi" w:hAnsiTheme="minorHAnsi" w:cstheme="minorHAnsi"/>
          <w:color w:val="000000"/>
          <w:lang w:val="de-DE"/>
        </w:rPr>
        <w:t>: info@bio-chem.com.pl</w:t>
      </w:r>
    </w:p>
    <w:p w:rsidR="00133445" w:rsidRPr="00CC08A2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  <w:lang w:val="de-DE"/>
        </w:rPr>
      </w:pP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OSOBA DO KONTAKTU W SPRAWIE OGŁOSZENIA</w:t>
      </w:r>
      <w:r w:rsidR="00E8366B" w:rsidRPr="00681E7B">
        <w:rPr>
          <w:rFonts w:asciiTheme="minorHAnsi" w:hAnsiTheme="minorHAnsi" w:cstheme="minorHAnsi"/>
          <w:b/>
          <w:color w:val="000000"/>
        </w:rPr>
        <w:t xml:space="preserve"> </w:t>
      </w:r>
    </w:p>
    <w:p w:rsidR="006F6BA0" w:rsidRPr="00CC08A2" w:rsidRDefault="00CC08A2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  <w:r w:rsidRPr="00CC08A2">
        <w:rPr>
          <w:rFonts w:asciiTheme="minorHAnsi" w:hAnsiTheme="minorHAnsi" w:cstheme="minorHAnsi"/>
          <w:color w:val="000000"/>
        </w:rPr>
        <w:t xml:space="preserve">Marcin Śliwa, </w:t>
      </w:r>
      <w:proofErr w:type="spellStart"/>
      <w:r w:rsidRPr="00CC08A2">
        <w:rPr>
          <w:rFonts w:asciiTheme="minorHAnsi" w:hAnsiTheme="minorHAnsi" w:cstheme="minorHAnsi"/>
          <w:color w:val="000000"/>
        </w:rPr>
        <w:t>tel</w:t>
      </w:r>
      <w:proofErr w:type="spellEnd"/>
      <w:r w:rsidRPr="00CC08A2">
        <w:rPr>
          <w:rFonts w:asciiTheme="minorHAnsi" w:hAnsiTheme="minorHAnsi" w:cstheme="minorHAnsi"/>
          <w:color w:val="000000"/>
        </w:rPr>
        <w:t xml:space="preserve"> 77 / 547 20 20</w:t>
      </w:r>
    </w:p>
    <w:p w:rsidR="00133445" w:rsidRPr="00681E7B" w:rsidRDefault="00133445" w:rsidP="00D60AF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:rsidR="006F6BA0" w:rsidRPr="00681E7B" w:rsidRDefault="006F6BA0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MIEJSCE REALIZACJI ZAMÓWIENIA</w:t>
      </w:r>
    </w:p>
    <w:p w:rsidR="00B22C06" w:rsidRPr="003C23EE" w:rsidRDefault="003C23EE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lszanka 1c, 49-332 Olszanka</w:t>
      </w:r>
    </w:p>
    <w:p w:rsidR="009C1D30" w:rsidRPr="003F0DC0" w:rsidRDefault="009C1D30" w:rsidP="008E0E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val="pl-PL"/>
        </w:rPr>
      </w:pPr>
    </w:p>
    <w:p w:rsidR="007D331A" w:rsidRPr="00681E7B" w:rsidRDefault="003947DE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681E7B">
        <w:rPr>
          <w:rFonts w:asciiTheme="minorHAnsi" w:hAnsiTheme="minorHAnsi" w:cstheme="minorHAnsi"/>
          <w:b/>
          <w:color w:val="000000"/>
        </w:rPr>
        <w:t>PRZEDMIOT ZAMÓWIENIA</w:t>
      </w:r>
    </w:p>
    <w:p w:rsidR="00133445" w:rsidRPr="00E05916" w:rsidRDefault="0092548E" w:rsidP="005E308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5916">
        <w:rPr>
          <w:rFonts w:asciiTheme="minorHAnsi" w:hAnsiTheme="minorHAnsi" w:cstheme="minorHAnsi"/>
          <w:sz w:val="22"/>
          <w:szCs w:val="22"/>
          <w:lang w:val="pl-PL"/>
        </w:rPr>
        <w:t>Kod</w:t>
      </w:r>
      <w:r w:rsidR="00133445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 CPV: </w:t>
      </w:r>
      <w:r w:rsidR="00FC1834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04B4F" w:rsidRPr="00E05916">
        <w:rPr>
          <w:rFonts w:asciiTheme="minorHAnsi" w:hAnsiTheme="minorHAnsi" w:cstheme="minorHAnsi"/>
          <w:sz w:val="22"/>
          <w:szCs w:val="22"/>
          <w:lang w:val="pl-PL"/>
        </w:rPr>
        <w:t>71320000-7 </w:t>
      </w:r>
    </w:p>
    <w:p w:rsidR="0005413C" w:rsidRPr="00E05916" w:rsidRDefault="00133445" w:rsidP="005E308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u w:val="single"/>
          <w:lang w:val="pl-PL"/>
        </w:rPr>
      </w:pPr>
      <w:r w:rsidRPr="00E05916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5859E9" w:rsidRPr="00E05916">
        <w:rPr>
          <w:rFonts w:asciiTheme="minorHAnsi" w:hAnsiTheme="minorHAnsi" w:cstheme="minorHAnsi"/>
          <w:sz w:val="22"/>
          <w:szCs w:val="22"/>
          <w:lang w:val="pl-PL"/>
        </w:rPr>
        <w:t>azwa</w:t>
      </w:r>
      <w:r w:rsidR="0005413C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kodu </w:t>
      </w:r>
      <w:r w:rsidR="0005413C" w:rsidRPr="00E05916">
        <w:rPr>
          <w:rFonts w:asciiTheme="minorHAnsi" w:hAnsiTheme="minorHAnsi" w:cstheme="minorHAnsi"/>
          <w:sz w:val="22"/>
          <w:szCs w:val="22"/>
          <w:lang w:val="pl-PL"/>
        </w:rPr>
        <w:t>CPV:</w:t>
      </w:r>
      <w:r w:rsidR="00D04B4F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8" w:history="1">
        <w:r w:rsidR="00D04B4F" w:rsidRPr="00E05916">
          <w:rPr>
            <w:rFonts w:asciiTheme="minorHAnsi" w:hAnsiTheme="minorHAnsi" w:cstheme="minorHAnsi"/>
            <w:sz w:val="22"/>
            <w:szCs w:val="22"/>
            <w:lang w:val="pl-PL"/>
          </w:rPr>
          <w:t>Usługi inżynieryjne w zakresie projektowania</w:t>
        </w:r>
      </w:hyperlink>
    </w:p>
    <w:p w:rsidR="002B0BB7" w:rsidRDefault="002B0BB7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0E2F" w:rsidRPr="004D158A" w:rsidRDefault="00110E2F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158A">
        <w:rPr>
          <w:rFonts w:asciiTheme="minorHAnsi" w:hAnsiTheme="minorHAnsi" w:cstheme="minorHAnsi"/>
          <w:sz w:val="22"/>
          <w:szCs w:val="22"/>
          <w:lang w:val="pl-PL"/>
        </w:rPr>
        <w:t>Przygotowanie dokumentacji projektowej niezbędnej do uzyskania</w:t>
      </w:r>
      <w:r w:rsidR="00D33729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 pozw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33729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lenia na budowę dot. </w:t>
      </w:r>
      <w:r w:rsidR="00111119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wdrożenia 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>membranowej technol</w:t>
      </w:r>
      <w:r w:rsidR="00111119" w:rsidRPr="004D158A">
        <w:rPr>
          <w:rFonts w:asciiTheme="minorHAnsi" w:hAnsiTheme="minorHAnsi" w:cstheme="minorHAnsi"/>
          <w:sz w:val="22"/>
          <w:szCs w:val="22"/>
          <w:lang w:val="pl-PL"/>
        </w:rPr>
        <w:t>ogii rafinacji gliceryny.</w:t>
      </w:r>
    </w:p>
    <w:p w:rsidR="00111119" w:rsidRPr="004D158A" w:rsidRDefault="00111119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A47FD" w:rsidRDefault="00111119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158A">
        <w:rPr>
          <w:rFonts w:asciiTheme="minorHAnsi" w:hAnsiTheme="minorHAnsi" w:cstheme="minorHAnsi"/>
          <w:sz w:val="22"/>
          <w:szCs w:val="22"/>
          <w:lang w:val="pl-PL"/>
        </w:rPr>
        <w:t>Powyższe zostanie wykonane na podstawie</w:t>
      </w:r>
      <w:r w:rsidR="001A47FD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1A47FD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E4740C" w:rsidRPr="004D158A">
        <w:rPr>
          <w:rFonts w:asciiTheme="minorHAnsi" w:hAnsiTheme="minorHAnsi" w:cstheme="minorHAnsi"/>
          <w:sz w:val="22"/>
          <w:szCs w:val="22"/>
          <w:lang w:val="pl-PL"/>
        </w:rPr>
        <w:t>decyzji o środowiskowych uwarunkowaniach wydanych przez Wójta G</w:t>
      </w:r>
      <w:r w:rsidR="004D158A" w:rsidRPr="004D158A">
        <w:rPr>
          <w:rFonts w:asciiTheme="minorHAnsi" w:hAnsiTheme="minorHAnsi" w:cstheme="minorHAnsi"/>
          <w:sz w:val="22"/>
          <w:szCs w:val="22"/>
          <w:lang w:val="pl-PL"/>
        </w:rPr>
        <w:t>miny Olszanka z dnia 16.06.2017,</w:t>
      </w:r>
    </w:p>
    <w:p w:rsidR="001A47FD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E4740C" w:rsidRPr="004D158A">
        <w:rPr>
          <w:rFonts w:asciiTheme="minorHAnsi" w:hAnsiTheme="minorHAnsi" w:cstheme="minorHAnsi"/>
          <w:sz w:val="22"/>
          <w:szCs w:val="22"/>
          <w:lang w:val="pl-PL"/>
        </w:rPr>
        <w:t>decyzji o war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>unkac</w:t>
      </w:r>
      <w:r w:rsidR="00E4740C" w:rsidRPr="004D158A">
        <w:rPr>
          <w:rFonts w:asciiTheme="minorHAnsi" w:hAnsiTheme="minorHAnsi" w:cstheme="minorHAnsi"/>
          <w:sz w:val="22"/>
          <w:szCs w:val="22"/>
          <w:lang w:val="pl-PL"/>
        </w:rPr>
        <w:t>h zabudowy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740C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wydanych przez Wójta Gminy Olszanka z dnia </w:t>
      </w:r>
      <w:r w:rsidR="004D158A" w:rsidRPr="004D158A">
        <w:rPr>
          <w:rFonts w:asciiTheme="minorHAnsi" w:hAnsiTheme="minorHAnsi" w:cstheme="minorHAnsi"/>
          <w:sz w:val="22"/>
          <w:szCs w:val="22"/>
          <w:lang w:val="pl-PL"/>
        </w:rPr>
        <w:t>06.03.2017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4D158A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1A47FD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>Kar</w:t>
      </w:r>
      <w:r>
        <w:rPr>
          <w:rFonts w:asciiTheme="minorHAnsi" w:hAnsiTheme="minorHAnsi" w:cstheme="minorHAnsi"/>
          <w:sz w:val="22"/>
          <w:szCs w:val="22"/>
          <w:lang w:val="pl-PL"/>
        </w:rPr>
        <w:t>ty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 xml:space="preserve"> Informacyjne</w:t>
      </w: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 xml:space="preserve"> Przedsięwzięcia przygotowanej przez Inwestora,</w:t>
      </w:r>
      <w:r w:rsidR="00EF079F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1A47FD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079F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tórych treści</w:t>
      </w:r>
      <w:r w:rsidR="00EF079F" w:rsidRPr="004D15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stępne są </w:t>
      </w:r>
      <w:r w:rsidR="004D158A">
        <w:rPr>
          <w:rFonts w:asciiTheme="minorHAnsi" w:hAnsiTheme="minorHAnsi" w:cstheme="minorHAnsi"/>
          <w:sz w:val="22"/>
          <w:szCs w:val="22"/>
          <w:lang w:val="pl-PL"/>
        </w:rPr>
        <w:t xml:space="preserve">w siedzibie </w:t>
      </w:r>
      <w:r w:rsidR="002374B8">
        <w:rPr>
          <w:rFonts w:asciiTheme="minorHAnsi" w:hAnsiTheme="minorHAnsi" w:cstheme="minorHAnsi"/>
          <w:sz w:val="22"/>
          <w:szCs w:val="22"/>
          <w:lang w:val="pl-PL"/>
        </w:rPr>
        <w:t xml:space="preserve">Spółki lub na prośbę oferenta mogą zostać przesłane w formie elektronicznej. </w:t>
      </w:r>
    </w:p>
    <w:p w:rsidR="001A47FD" w:rsidRPr="004D158A" w:rsidRDefault="001A47F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D158A" w:rsidRDefault="004D158A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965C9" w:rsidRPr="00E05916" w:rsidRDefault="0013344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05916">
        <w:rPr>
          <w:rFonts w:asciiTheme="minorHAnsi" w:hAnsiTheme="minorHAnsi" w:cstheme="minorHAnsi"/>
          <w:b/>
          <w:sz w:val="22"/>
          <w:szCs w:val="22"/>
          <w:lang w:val="pl-PL"/>
        </w:rPr>
        <w:t>HAR</w:t>
      </w:r>
      <w:r w:rsidR="009C383E" w:rsidRPr="00E05916">
        <w:rPr>
          <w:rFonts w:asciiTheme="minorHAnsi" w:hAnsiTheme="minorHAnsi" w:cstheme="minorHAnsi"/>
          <w:b/>
          <w:sz w:val="22"/>
          <w:szCs w:val="22"/>
          <w:lang w:val="pl-PL"/>
        </w:rPr>
        <w:t>M</w:t>
      </w:r>
      <w:r w:rsidRPr="00E05916">
        <w:rPr>
          <w:rFonts w:asciiTheme="minorHAnsi" w:hAnsiTheme="minorHAnsi" w:cstheme="minorHAnsi"/>
          <w:b/>
          <w:sz w:val="22"/>
          <w:szCs w:val="22"/>
          <w:lang w:val="pl-PL"/>
        </w:rPr>
        <w:t>ONOGRAM REALIZACJI ZAMÓWIENIA</w:t>
      </w:r>
    </w:p>
    <w:p w:rsidR="00133445" w:rsidRPr="00E05916" w:rsidRDefault="005E308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05916">
        <w:rPr>
          <w:rFonts w:asciiTheme="minorHAnsi" w:hAnsiTheme="minorHAnsi" w:cstheme="minorHAnsi"/>
          <w:sz w:val="22"/>
          <w:szCs w:val="22"/>
          <w:lang w:val="pl-PL"/>
        </w:rPr>
        <w:t>Przekazanie dokumentacji projektowej d</w:t>
      </w:r>
      <w:r w:rsidR="00FC1834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CF4135" w:rsidRPr="00E05916">
        <w:rPr>
          <w:rFonts w:asciiTheme="minorHAnsi" w:hAnsiTheme="minorHAnsi" w:cstheme="minorHAnsi"/>
          <w:sz w:val="22"/>
          <w:szCs w:val="22"/>
          <w:lang w:val="pl-PL"/>
        </w:rPr>
        <w:t>15</w:t>
      </w:r>
      <w:r w:rsidR="00FC1834" w:rsidRPr="00E05916">
        <w:rPr>
          <w:rFonts w:asciiTheme="minorHAnsi" w:hAnsiTheme="minorHAnsi" w:cstheme="minorHAnsi"/>
          <w:sz w:val="22"/>
          <w:szCs w:val="22"/>
          <w:lang w:val="pl-PL"/>
        </w:rPr>
        <w:t xml:space="preserve"> kwietnia 2017</w:t>
      </w:r>
      <w:r w:rsidR="008E0EEB" w:rsidRPr="00E05916">
        <w:rPr>
          <w:rFonts w:asciiTheme="minorHAnsi" w:hAnsiTheme="minorHAnsi" w:cstheme="minorHAnsi"/>
          <w:i/>
          <w:sz w:val="22"/>
          <w:szCs w:val="22"/>
          <w:lang w:val="pl-PL"/>
        </w:rPr>
        <w:t xml:space="preserve">. </w:t>
      </w:r>
    </w:p>
    <w:p w:rsidR="00D965C9" w:rsidRPr="00681E7B" w:rsidRDefault="00D965C9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20A64" w:rsidRPr="00681E7B" w:rsidRDefault="00620A64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b/>
          <w:sz w:val="22"/>
          <w:szCs w:val="22"/>
          <w:lang w:val="pl-PL"/>
        </w:rPr>
        <w:t xml:space="preserve">WARUNKI UDZIAŁU W POSTĘPOWANIU </w:t>
      </w:r>
    </w:p>
    <w:p w:rsidR="00ED691D" w:rsidRDefault="00ED691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133445" w:rsidRPr="00681E7B" w:rsidRDefault="0013344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UPRAWNIENIA DO WYKONYWANIA OKREŚLONEJ DZIAŁALNOŚCI LUB CZYNNOŚCI</w:t>
      </w:r>
    </w:p>
    <w:p w:rsidR="00614714" w:rsidRPr="008E0F5D" w:rsidRDefault="00614714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E0F5D">
        <w:rPr>
          <w:rFonts w:asciiTheme="minorHAnsi" w:hAnsiTheme="minorHAnsi" w:cstheme="minorHAnsi"/>
          <w:sz w:val="22"/>
          <w:szCs w:val="22"/>
          <w:lang w:val="pl-PL"/>
        </w:rPr>
        <w:t>Wykonawca posiada uprawnienia do wykonywania określonej działalności lub czynności, jeżeli ustawy nakładają obowiązek posiadania takich uprawnień. Ocena spełnienia tego warunku dokonana zostanie na podstawie oświadczenia złożonego przez Oferenta.</w:t>
      </w:r>
    </w:p>
    <w:p w:rsidR="005B1F47" w:rsidRPr="00614714" w:rsidRDefault="005B1F47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356D52" w:rsidRDefault="00356D52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133445" w:rsidRPr="00681E7B" w:rsidRDefault="0013344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WIEDZA I DOŚWIADCZENIE</w:t>
      </w:r>
    </w:p>
    <w:p w:rsidR="00A80FAA" w:rsidRPr="008E0F5D" w:rsidRDefault="00A80FAA" w:rsidP="00A80FAA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E0F5D">
        <w:rPr>
          <w:rFonts w:asciiTheme="minorHAnsi" w:hAnsiTheme="minorHAnsi" w:cstheme="minorHAnsi"/>
          <w:sz w:val="22"/>
          <w:szCs w:val="22"/>
          <w:lang w:val="pl-PL"/>
        </w:rPr>
        <w:t xml:space="preserve">Wykonawca posiad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iedzę i doświadczenie </w:t>
      </w:r>
      <w:bookmarkStart w:id="2" w:name="_Hlk484672105"/>
      <w:bookmarkStart w:id="3" w:name="_GoBack"/>
      <w:r>
        <w:rPr>
          <w:rFonts w:asciiTheme="minorHAnsi" w:hAnsiTheme="minorHAnsi" w:cstheme="minorHAnsi"/>
          <w:sz w:val="22"/>
          <w:szCs w:val="22"/>
          <w:lang w:val="pl-PL"/>
        </w:rPr>
        <w:t>do wykonania zlecenia określonego w konkursie ofert</w:t>
      </w:r>
      <w:bookmarkEnd w:id="2"/>
      <w:bookmarkEnd w:id="3"/>
      <w:r w:rsidRPr="008E0F5D">
        <w:rPr>
          <w:rFonts w:asciiTheme="minorHAnsi" w:hAnsiTheme="minorHAnsi" w:cstheme="minorHAnsi"/>
          <w:sz w:val="22"/>
          <w:szCs w:val="22"/>
          <w:lang w:val="pl-PL"/>
        </w:rPr>
        <w:t>. Ocena spełnienia tego warunku dokonana zostanie na podstawie oświadczenia złożonego przez Oferenta.</w:t>
      </w:r>
    </w:p>
    <w:p w:rsidR="005B1F47" w:rsidRPr="00614714" w:rsidRDefault="005B1F47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F4552" w:rsidRPr="00681E7B" w:rsidRDefault="009F4552" w:rsidP="00686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133445" w:rsidRPr="00681E7B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SYTUACJA EKONOMICZNA I FINANSOWA</w:t>
      </w:r>
    </w:p>
    <w:p w:rsidR="00D81CC2" w:rsidRPr="008E0F5D" w:rsidRDefault="00D81CC2" w:rsidP="00D81CC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Sytuacja ekonomiczna i finansowa Wykonawcy pozwala mu na wykonanie zlecenia określonego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w konkursie ofert</w:t>
      </w:r>
      <w:r w:rsidRPr="008E0F5D">
        <w:rPr>
          <w:rFonts w:asciiTheme="minorHAnsi" w:hAnsiTheme="minorHAnsi" w:cstheme="minorHAnsi"/>
          <w:sz w:val="22"/>
          <w:szCs w:val="22"/>
          <w:lang w:val="pl-PL"/>
        </w:rPr>
        <w:t>. Ocena spełnienia tego warunku dokonana zostanie na podstawie oświadczenia złożonego przez Oferenta.</w:t>
      </w:r>
    </w:p>
    <w:p w:rsidR="00166A2F" w:rsidRDefault="00166A2F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742A65" w:rsidRPr="00681E7B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DODATKOWE WARUNKI</w:t>
      </w:r>
    </w:p>
    <w:p w:rsidR="009F4552" w:rsidRDefault="00D60AF3" w:rsidP="00D60AF3">
      <w:pPr>
        <w:ind w:left="284"/>
        <w:jc w:val="both"/>
        <w:rPr>
          <w:rFonts w:asciiTheme="minorHAnsi" w:hAnsiTheme="minorHAnsi" w:cstheme="minorHAnsi"/>
          <w:sz w:val="22"/>
          <w:lang w:val="pl-PL"/>
        </w:rPr>
      </w:pPr>
      <w:r w:rsidRPr="00D60AF3">
        <w:rPr>
          <w:rFonts w:asciiTheme="minorHAnsi" w:hAnsiTheme="minorHAnsi" w:cstheme="minorHAnsi"/>
          <w:sz w:val="22"/>
          <w:lang w:val="pl-PL"/>
        </w:rPr>
        <w:t>O</w:t>
      </w:r>
      <w:r w:rsidR="00166A2F" w:rsidRPr="00D60AF3">
        <w:rPr>
          <w:rFonts w:asciiTheme="minorHAnsi" w:hAnsiTheme="minorHAnsi" w:cstheme="minorHAnsi"/>
          <w:sz w:val="22"/>
          <w:lang w:val="pl-PL"/>
        </w:rPr>
        <w:t>ferta powinna być sporządzona w języku polskim</w:t>
      </w:r>
      <w:r w:rsidR="00C04879">
        <w:rPr>
          <w:rFonts w:asciiTheme="minorHAnsi" w:hAnsiTheme="minorHAnsi" w:cstheme="minorHAnsi"/>
          <w:sz w:val="22"/>
          <w:lang w:val="pl-PL"/>
        </w:rPr>
        <w:t>.</w:t>
      </w:r>
      <w:r w:rsidR="00614714" w:rsidRPr="00D60AF3">
        <w:rPr>
          <w:rFonts w:asciiTheme="minorHAnsi" w:hAnsiTheme="minorHAnsi" w:cstheme="minorHAnsi"/>
          <w:sz w:val="22"/>
          <w:lang w:val="pl-PL"/>
        </w:rPr>
        <w:t xml:space="preserve"> </w:t>
      </w:r>
    </w:p>
    <w:p w:rsidR="00742A65" w:rsidRPr="00D60AF3" w:rsidRDefault="00614714" w:rsidP="00D60AF3">
      <w:pPr>
        <w:ind w:left="284"/>
        <w:jc w:val="both"/>
        <w:rPr>
          <w:rFonts w:asciiTheme="minorHAnsi" w:hAnsiTheme="minorHAnsi" w:cstheme="minorHAnsi"/>
          <w:sz w:val="22"/>
          <w:lang w:val="pl-PL"/>
        </w:rPr>
      </w:pPr>
      <w:r w:rsidRPr="00D60AF3">
        <w:rPr>
          <w:rFonts w:asciiTheme="minorHAnsi" w:hAnsiTheme="minorHAnsi" w:cstheme="minorHAnsi"/>
          <w:sz w:val="22"/>
          <w:lang w:val="pl-PL"/>
        </w:rPr>
        <w:t>Dokumenty sporządzone w języku obcym muszą być złożone wraz z tłumaczeniem na język polski</w:t>
      </w:r>
      <w:r w:rsidR="00C04879">
        <w:rPr>
          <w:rFonts w:asciiTheme="minorHAnsi" w:hAnsiTheme="minorHAnsi" w:cstheme="minorHAnsi"/>
          <w:sz w:val="22"/>
          <w:lang w:val="pl-PL"/>
        </w:rPr>
        <w:t>, poświadczonym przez Oferenta.</w:t>
      </w:r>
    </w:p>
    <w:p w:rsidR="00D60AF3" w:rsidRPr="00D60AF3" w:rsidRDefault="00D60AF3" w:rsidP="00D60AF3">
      <w:pPr>
        <w:ind w:left="284"/>
        <w:jc w:val="both"/>
        <w:rPr>
          <w:rFonts w:asciiTheme="minorHAnsi" w:hAnsiTheme="minorHAnsi" w:cstheme="minorHAnsi"/>
          <w:sz w:val="22"/>
          <w:lang w:val="pl-PL"/>
        </w:rPr>
      </w:pPr>
      <w:r w:rsidRPr="00D60AF3">
        <w:rPr>
          <w:rFonts w:asciiTheme="minorHAnsi" w:hAnsiTheme="minorHAnsi" w:cstheme="minorHAnsi"/>
          <w:sz w:val="22"/>
          <w:lang w:val="pl-PL"/>
        </w:rPr>
        <w:t>Oferta oraz składane łącznie z nią dokumenty muszą być podpisane przez osoby uprawnione do reprezentowania Oferenta, a podpisy muszą umożliwić identyfikację tożsamości osób je składających tj. podpis powinien być złożony wraz z imienną pieczątką lub podpis powinien być czytelny z podaniem imienia i nazwiska</w:t>
      </w:r>
      <w:r w:rsidR="009C383E">
        <w:rPr>
          <w:rFonts w:asciiTheme="minorHAnsi" w:hAnsiTheme="minorHAnsi" w:cstheme="minorHAnsi"/>
          <w:sz w:val="22"/>
          <w:lang w:val="pl-PL"/>
        </w:rPr>
        <w:t xml:space="preserve">. </w:t>
      </w:r>
    </w:p>
    <w:p w:rsidR="00614714" w:rsidRPr="00C04879" w:rsidRDefault="00614714" w:rsidP="00D60AF3">
      <w:pPr>
        <w:ind w:left="284"/>
        <w:jc w:val="both"/>
        <w:rPr>
          <w:rFonts w:asciiTheme="minorHAnsi" w:hAnsiTheme="minorHAnsi" w:cstheme="minorHAnsi"/>
          <w:sz w:val="22"/>
          <w:lang w:val="pl-PL"/>
        </w:rPr>
      </w:pPr>
      <w:r w:rsidRPr="00C04879">
        <w:rPr>
          <w:rFonts w:asciiTheme="minorHAnsi" w:hAnsiTheme="minorHAnsi" w:cstheme="minorHAnsi"/>
          <w:sz w:val="22"/>
          <w:lang w:val="pl-PL"/>
        </w:rPr>
        <w:t>Zamawiający może żądać od Oferentów wyjaśnień dotyczących treści złożonych ofert. Zamawiający ma prawo do odrzucenia oferty, jeśli oferta jest niekompletna, nie spełnia warunków udziału w postępowaniu, nie spełnia wymogów formalnych lub jest niezgodna z zapytaniem.</w:t>
      </w:r>
    </w:p>
    <w:p w:rsidR="00742A65" w:rsidRPr="00681E7B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2A65" w:rsidRPr="00681E7B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b/>
          <w:sz w:val="22"/>
          <w:szCs w:val="22"/>
          <w:lang w:val="pl-PL"/>
        </w:rPr>
        <w:t>WARUNKI ZMIANY UMOWY</w:t>
      </w:r>
    </w:p>
    <w:p w:rsidR="00742A65" w:rsidRPr="00681E7B" w:rsidRDefault="00742A65" w:rsidP="00D60A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Zamawiający zastrzega sobie możliwość dokonywania zmian w umowie zawartej z wykonawcą, który zostanie wybrany w wyniku przeprowadzonego postępowania. Ewentualne zmiany zapisów umowy będą zawierane w formie pisemnego aneksu, a ponadto będą one mogły być wprowadzane z powodu:</w:t>
      </w:r>
    </w:p>
    <w:p w:rsidR="00742A65" w:rsidRPr="00C227CB" w:rsidRDefault="00742A65" w:rsidP="00D60AF3">
      <w:pPr>
        <w:pStyle w:val="Akapitzlist"/>
        <w:numPr>
          <w:ilvl w:val="0"/>
          <w:numId w:val="23"/>
        </w:numPr>
        <w:ind w:left="284" w:firstLine="0"/>
        <w:jc w:val="both"/>
        <w:rPr>
          <w:rFonts w:asciiTheme="minorHAnsi" w:hAnsiTheme="minorHAnsi" w:cstheme="minorHAnsi"/>
        </w:rPr>
      </w:pPr>
      <w:r w:rsidRPr="00C227CB">
        <w:rPr>
          <w:rFonts w:asciiTheme="minorHAnsi" w:hAnsiTheme="minorHAnsi" w:cstheme="minorHAnsi"/>
        </w:rPr>
        <w:t>wystąpienia uzasadnionych zmian w zakresie i sposobie wykonania przedmiotu zamówienia;</w:t>
      </w:r>
    </w:p>
    <w:p w:rsidR="00742A65" w:rsidRPr="00C227CB" w:rsidRDefault="00742A65" w:rsidP="00D60AF3">
      <w:pPr>
        <w:pStyle w:val="Akapitzlist"/>
        <w:numPr>
          <w:ilvl w:val="0"/>
          <w:numId w:val="23"/>
        </w:numPr>
        <w:ind w:left="284" w:firstLine="0"/>
        <w:jc w:val="both"/>
        <w:rPr>
          <w:rFonts w:asciiTheme="minorHAnsi" w:hAnsiTheme="minorHAnsi" w:cstheme="minorHAnsi"/>
        </w:rPr>
      </w:pPr>
      <w:r w:rsidRPr="00C227CB">
        <w:rPr>
          <w:rFonts w:asciiTheme="minorHAnsi" w:hAnsiTheme="minorHAnsi" w:cstheme="minorHAnsi"/>
        </w:rPr>
        <w:t>wystąpienia obiektywnych przyczyn niezależnych od Zamawiającego i Wykonawcy;</w:t>
      </w:r>
    </w:p>
    <w:p w:rsidR="00742A65" w:rsidRPr="00C227CB" w:rsidRDefault="00742A65" w:rsidP="00D60AF3">
      <w:pPr>
        <w:pStyle w:val="Akapitzlist"/>
        <w:numPr>
          <w:ilvl w:val="0"/>
          <w:numId w:val="23"/>
        </w:numPr>
        <w:ind w:left="284" w:firstLine="0"/>
        <w:jc w:val="both"/>
        <w:rPr>
          <w:rFonts w:asciiTheme="minorHAnsi" w:hAnsiTheme="minorHAnsi" w:cstheme="minorHAnsi"/>
        </w:rPr>
      </w:pPr>
      <w:r w:rsidRPr="00C227CB">
        <w:rPr>
          <w:rFonts w:asciiTheme="minorHAnsi" w:hAnsiTheme="minorHAnsi" w:cstheme="minorHAnsi"/>
        </w:rPr>
        <w:t>wystąpienia okoliczności będących wynikiem działania siły wyższej;</w:t>
      </w:r>
    </w:p>
    <w:p w:rsidR="00742A65" w:rsidRDefault="00742A65" w:rsidP="001D4342">
      <w:pPr>
        <w:pStyle w:val="Akapitzlist"/>
        <w:numPr>
          <w:ilvl w:val="0"/>
          <w:numId w:val="23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C227CB">
        <w:rPr>
          <w:rFonts w:asciiTheme="minorHAnsi" w:hAnsiTheme="minorHAnsi" w:cstheme="minorHAnsi"/>
        </w:rPr>
        <w:t>zmiany istotnych regulacji prawnych.</w:t>
      </w:r>
    </w:p>
    <w:p w:rsidR="00DB3EAC" w:rsidRDefault="00DB3EAC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lang w:val="pl-PL"/>
        </w:rPr>
      </w:pPr>
    </w:p>
    <w:p w:rsidR="00742A65" w:rsidRPr="00681E7B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b/>
          <w:sz w:val="22"/>
          <w:szCs w:val="22"/>
          <w:lang w:val="pl-PL"/>
        </w:rPr>
        <w:t>LISTA DOKUMENTÓW/OŚWIADCZEŃ WYMAGANYCH OD WYKONAWCY (</w:t>
      </w:r>
      <w:r w:rsidRPr="00681E7B">
        <w:rPr>
          <w:rFonts w:asciiTheme="minorHAnsi" w:hAnsiTheme="minorHAnsi" w:cstheme="minorHAnsi"/>
          <w:sz w:val="22"/>
          <w:szCs w:val="22"/>
          <w:lang w:val="pl-PL"/>
        </w:rPr>
        <w:t>MINIMALNY ZAKRES OFERTY)</w:t>
      </w:r>
    </w:p>
    <w:p w:rsidR="00742A65" w:rsidRDefault="008E0EEB" w:rsidP="00C0487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y formularz oferty</w:t>
      </w:r>
    </w:p>
    <w:p w:rsidR="009C1D30" w:rsidRDefault="00770481" w:rsidP="00C0487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770481">
        <w:rPr>
          <w:rFonts w:asciiTheme="minorHAnsi" w:hAnsiTheme="minorHAnsi" w:cstheme="minorHAnsi"/>
        </w:rPr>
        <w:t xml:space="preserve">Oświadczenie o </w:t>
      </w:r>
      <w:r w:rsidR="008E0EEB">
        <w:rPr>
          <w:rFonts w:asciiTheme="minorHAnsi" w:hAnsiTheme="minorHAnsi" w:cstheme="minorHAnsi"/>
        </w:rPr>
        <w:t>braku powiązań</w:t>
      </w:r>
    </w:p>
    <w:p w:rsidR="00443279" w:rsidRPr="00443279" w:rsidRDefault="006B3BCB" w:rsidP="003A1C0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 sprawie spełnienia warunków </w:t>
      </w:r>
      <w:r w:rsidR="003A1C02">
        <w:rPr>
          <w:rFonts w:asciiTheme="minorHAnsi" w:hAnsiTheme="minorHAnsi" w:cstheme="minorHAnsi"/>
        </w:rPr>
        <w:t>udziału w postępowaniu</w:t>
      </w:r>
    </w:p>
    <w:p w:rsidR="006B3BCB" w:rsidRPr="006B3BCB" w:rsidRDefault="00804F2D" w:rsidP="00C0487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B3BCB">
        <w:rPr>
          <w:rFonts w:asciiTheme="minorHAnsi" w:hAnsiTheme="minorHAnsi" w:cstheme="minorHAnsi"/>
        </w:rPr>
        <w:t xml:space="preserve">olisa ubezpieczeniowa </w:t>
      </w:r>
    </w:p>
    <w:p w:rsidR="00804F2D" w:rsidRDefault="00804F2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2A65" w:rsidRPr="00681E7B" w:rsidRDefault="00804F2D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ra</w:t>
      </w:r>
      <w:r w:rsidR="00742A65" w:rsidRPr="00681E7B">
        <w:rPr>
          <w:rFonts w:asciiTheme="minorHAnsi" w:hAnsiTheme="minorHAnsi" w:cstheme="minorHAnsi"/>
          <w:sz w:val="22"/>
          <w:szCs w:val="22"/>
          <w:lang w:val="pl-PL"/>
        </w:rPr>
        <w:t>mach konkursu oferent może złożyć tylko jedną ofertę.</w:t>
      </w:r>
    </w:p>
    <w:p w:rsidR="00742A65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lastRenderedPageBreak/>
        <w:t>Oferta nie posiadająca minimalnego zakresu wskazanego powyżej nie będzie brana pod uwagę podczas wyłaniania oferenta.</w:t>
      </w:r>
    </w:p>
    <w:p w:rsidR="00742A65" w:rsidRDefault="00742A65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2A65" w:rsidRPr="00681E7B" w:rsidRDefault="00742A65" w:rsidP="00356D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20A64" w:rsidRPr="00681E7B" w:rsidRDefault="00620A64" w:rsidP="00D60AF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b/>
          <w:sz w:val="22"/>
          <w:szCs w:val="22"/>
          <w:lang w:val="pl-PL"/>
        </w:rPr>
        <w:t xml:space="preserve">KRYTERIA OCENY </w:t>
      </w:r>
      <w:r w:rsidR="00742A65" w:rsidRPr="00681E7B">
        <w:rPr>
          <w:rFonts w:asciiTheme="minorHAnsi" w:hAnsiTheme="minorHAnsi" w:cstheme="minorHAnsi"/>
          <w:b/>
          <w:sz w:val="22"/>
          <w:szCs w:val="22"/>
          <w:lang w:val="pl-PL"/>
        </w:rPr>
        <w:t>I OPIS SPOSOBU PRZYZNAWANIA PUNKTACJI</w:t>
      </w:r>
    </w:p>
    <w:p w:rsidR="00FF505F" w:rsidRDefault="00FF505F" w:rsidP="00FF505F">
      <w:pPr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FF505F" w:rsidRPr="00FF505F" w:rsidRDefault="00FF505F" w:rsidP="00FF505F">
      <w:pPr>
        <w:jc w:val="both"/>
        <w:rPr>
          <w:rFonts w:asciiTheme="minorHAnsi" w:hAnsiTheme="minorHAnsi" w:cstheme="minorHAnsi"/>
          <w:b/>
          <w:i/>
          <w:lang w:val="pl-PL"/>
        </w:rPr>
      </w:pPr>
    </w:p>
    <w:p w:rsidR="00FF505F" w:rsidRPr="00356D52" w:rsidRDefault="004463FF" w:rsidP="00356D52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56D52">
        <w:rPr>
          <w:rFonts w:asciiTheme="minorHAnsi" w:hAnsiTheme="minorHAnsi" w:cstheme="minorHAnsi"/>
          <w:sz w:val="22"/>
          <w:szCs w:val="22"/>
          <w:lang w:val="pl-PL"/>
        </w:rPr>
        <w:t>Cena: 6</w:t>
      </w:r>
      <w:r w:rsidR="00FF505F"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0 pkt. </w:t>
      </w:r>
    </w:p>
    <w:p w:rsidR="00FF505F" w:rsidRPr="00356D52" w:rsidRDefault="00FF505F" w:rsidP="00356D52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56D52">
        <w:rPr>
          <w:rFonts w:asciiTheme="minorHAnsi" w:hAnsiTheme="minorHAnsi" w:cstheme="minorHAnsi"/>
          <w:sz w:val="22"/>
          <w:szCs w:val="22"/>
          <w:lang w:val="pl-PL"/>
        </w:rPr>
        <w:t>Ocenie podlega cena łączna netto oferty. Maksymalna punktacja dla ofer</w:t>
      </w:r>
      <w:r w:rsidR="004463FF" w:rsidRPr="00356D52">
        <w:rPr>
          <w:rFonts w:asciiTheme="minorHAnsi" w:hAnsiTheme="minorHAnsi" w:cstheme="minorHAnsi"/>
          <w:sz w:val="22"/>
          <w:szCs w:val="22"/>
          <w:lang w:val="pl-PL"/>
        </w:rPr>
        <w:t>ty z najniższą ceną netto, tj. 6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0 pkt. Kolejne oferty </w:t>
      </w:r>
      <w:r w:rsidR="00211E4B"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będą 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>oceni</w:t>
      </w:r>
      <w:r w:rsidR="00211E4B" w:rsidRPr="00356D5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ne proporcjonalnie do </w:t>
      </w:r>
      <w:r w:rsidR="008E0EEB" w:rsidRPr="00356D52">
        <w:rPr>
          <w:rFonts w:asciiTheme="minorHAnsi" w:hAnsiTheme="minorHAnsi" w:cstheme="minorHAnsi"/>
          <w:sz w:val="22"/>
          <w:szCs w:val="22"/>
          <w:lang w:val="pl-PL"/>
        </w:rPr>
        <w:t>najniższej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 ceny netto zgodnie ze wzorem: (Cena netto najniższ</w:t>
      </w:r>
      <w:r w:rsidR="004463FF" w:rsidRPr="00356D52">
        <w:rPr>
          <w:rFonts w:asciiTheme="minorHAnsi" w:hAnsiTheme="minorHAnsi" w:cstheme="minorHAnsi"/>
          <w:sz w:val="22"/>
          <w:szCs w:val="22"/>
          <w:lang w:val="pl-PL"/>
        </w:rPr>
        <w:t>a / cena netto danej oferty) * 6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>0 pkt.</w:t>
      </w:r>
    </w:p>
    <w:p w:rsidR="00FF505F" w:rsidRPr="00356D52" w:rsidRDefault="00FF505F" w:rsidP="00356D52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F505F" w:rsidRPr="00356D52" w:rsidRDefault="004463FF" w:rsidP="00356D52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56D52">
        <w:rPr>
          <w:rFonts w:asciiTheme="minorHAnsi" w:hAnsiTheme="minorHAnsi" w:cstheme="minorHAnsi"/>
          <w:sz w:val="22"/>
          <w:szCs w:val="22"/>
          <w:lang w:val="pl-PL"/>
        </w:rPr>
        <w:t>Okres wykonania zamówienia: 4</w:t>
      </w:r>
      <w:r w:rsidR="00FF505F" w:rsidRPr="00356D52">
        <w:rPr>
          <w:rFonts w:asciiTheme="minorHAnsi" w:hAnsiTheme="minorHAnsi" w:cstheme="minorHAnsi"/>
          <w:sz w:val="22"/>
          <w:szCs w:val="22"/>
          <w:lang w:val="pl-PL"/>
        </w:rPr>
        <w:t>0 pkt.</w:t>
      </w:r>
    </w:p>
    <w:p w:rsidR="00FF505F" w:rsidRPr="00356D52" w:rsidRDefault="00FF505F" w:rsidP="00356D52">
      <w:p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56D52">
        <w:rPr>
          <w:rFonts w:asciiTheme="minorHAnsi" w:hAnsiTheme="minorHAnsi" w:cstheme="minorHAnsi"/>
          <w:sz w:val="22"/>
          <w:szCs w:val="22"/>
          <w:lang w:val="pl-PL"/>
        </w:rPr>
        <w:t>Łączny okres wykonania zamówienia podany w dniach. Maksymalna punktacja dla oferty z najkró</w:t>
      </w:r>
      <w:r w:rsidR="004463FF" w:rsidRPr="00356D52">
        <w:rPr>
          <w:rFonts w:asciiTheme="minorHAnsi" w:hAnsiTheme="minorHAnsi" w:cstheme="minorHAnsi"/>
          <w:sz w:val="22"/>
          <w:szCs w:val="22"/>
          <w:lang w:val="pl-PL"/>
        </w:rPr>
        <w:t>tszym terminem wykonania,  tj. 4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0 pkt. Kolejne oferty są oceniane proporcjonalnie do </w:t>
      </w:r>
      <w:r w:rsidR="008E0EEB"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najkrótszego 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 xml:space="preserve"> terminu wykonania zamówienia zgodnie ze wzorem: (najkrótszy termin wykonania zamówienia / termin wykona</w:t>
      </w:r>
      <w:r w:rsidR="004463FF" w:rsidRPr="00356D52">
        <w:rPr>
          <w:rFonts w:asciiTheme="minorHAnsi" w:hAnsiTheme="minorHAnsi" w:cstheme="minorHAnsi"/>
          <w:sz w:val="22"/>
          <w:szCs w:val="22"/>
          <w:lang w:val="pl-PL"/>
        </w:rPr>
        <w:t>nia zamówienia danej oferty) * 4</w:t>
      </w:r>
      <w:r w:rsidRPr="00356D52">
        <w:rPr>
          <w:rFonts w:asciiTheme="minorHAnsi" w:hAnsiTheme="minorHAnsi" w:cstheme="minorHAnsi"/>
          <w:sz w:val="22"/>
          <w:szCs w:val="22"/>
          <w:lang w:val="pl-PL"/>
        </w:rPr>
        <w:t>0 pkt.</w:t>
      </w:r>
    </w:p>
    <w:p w:rsidR="00FF505F" w:rsidRPr="003F0DC0" w:rsidRDefault="00FF505F" w:rsidP="00FF505F">
      <w:pPr>
        <w:jc w:val="both"/>
        <w:rPr>
          <w:rFonts w:asciiTheme="minorHAnsi" w:hAnsiTheme="minorHAnsi" w:cstheme="minorHAnsi"/>
          <w:i/>
          <w:lang w:val="pl-PL"/>
        </w:rPr>
      </w:pPr>
    </w:p>
    <w:p w:rsidR="000E7411" w:rsidRPr="00681E7B" w:rsidRDefault="00D965C9" w:rsidP="00D60A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Oferta z największa ilością punktów zostanie wyłoniona jako najbardziej korzystna oferta</w:t>
      </w:r>
      <w:r w:rsidR="00647719" w:rsidRPr="00681E7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E7411" w:rsidRPr="00681E7B" w:rsidRDefault="000E7411" w:rsidP="00D60A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E7411" w:rsidRPr="00681E7B" w:rsidRDefault="001275B2" w:rsidP="00D60AF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b/>
          <w:sz w:val="22"/>
          <w:szCs w:val="22"/>
          <w:lang w:val="pl-PL"/>
        </w:rPr>
        <w:t>INFORMACJA O ZAKAZIE POWIĄZAŃ</w:t>
      </w:r>
    </w:p>
    <w:p w:rsidR="006E6796" w:rsidRPr="00681E7B" w:rsidRDefault="006E6796" w:rsidP="00D60AF3">
      <w:pPr>
        <w:pStyle w:val="Body"/>
        <w:tabs>
          <w:tab w:val="clear" w:pos="0"/>
        </w:tabs>
        <w:ind w:left="284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Z udziału w postępowaniu wykluczeni są Wykonawcy powiązani osobowo i kapitałowo z Zamawiającym, tym samym do udziału w postępowaniu Zamawiający dopuści podmioty, które złożą następujące oświadczenie w tym zakresie:</w:t>
      </w:r>
    </w:p>
    <w:p w:rsidR="006E6796" w:rsidRPr="00681E7B" w:rsidRDefault="006E6796" w:rsidP="00D60AF3">
      <w:pPr>
        <w:pStyle w:val="Body"/>
        <w:tabs>
          <w:tab w:val="clear" w:pos="0"/>
        </w:tabs>
        <w:ind w:left="284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— Wykonawca oświadcza, że nie jest powiązany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6E6796" w:rsidRPr="00681E7B" w:rsidRDefault="006E6796" w:rsidP="00D60AF3">
      <w:pPr>
        <w:pStyle w:val="Body"/>
        <w:numPr>
          <w:ilvl w:val="0"/>
          <w:numId w:val="15"/>
        </w:numPr>
        <w:tabs>
          <w:tab w:val="clear" w:pos="0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ind w:left="284" w:firstLine="0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uczestniczeniu w spółce jako wspólnik spółki cywilnej lub spółki osobowej,</w:t>
      </w:r>
    </w:p>
    <w:p w:rsidR="006E6796" w:rsidRPr="00681E7B" w:rsidRDefault="006E6796" w:rsidP="00D60AF3">
      <w:pPr>
        <w:pStyle w:val="Body"/>
        <w:numPr>
          <w:ilvl w:val="0"/>
          <w:numId w:val="15"/>
        </w:numPr>
        <w:tabs>
          <w:tab w:val="clear" w:pos="0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ind w:left="284" w:firstLine="0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posiadaniu co najmniej 10 % udziałów lub akcji,</w:t>
      </w:r>
    </w:p>
    <w:p w:rsidR="006E6796" w:rsidRPr="00681E7B" w:rsidRDefault="006E6796" w:rsidP="00D60AF3">
      <w:pPr>
        <w:pStyle w:val="Body"/>
        <w:numPr>
          <w:ilvl w:val="0"/>
          <w:numId w:val="15"/>
        </w:numPr>
        <w:tabs>
          <w:tab w:val="clear" w:pos="0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ind w:left="284" w:firstLine="0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:rsidR="006E6796" w:rsidRPr="00681E7B" w:rsidRDefault="006E6796" w:rsidP="00D60AF3">
      <w:pPr>
        <w:pStyle w:val="Body"/>
        <w:numPr>
          <w:ilvl w:val="0"/>
          <w:numId w:val="15"/>
        </w:numPr>
        <w:tabs>
          <w:tab w:val="clear" w:pos="0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ind w:left="284" w:firstLine="0"/>
        <w:rPr>
          <w:rFonts w:asciiTheme="minorHAnsi" w:hAnsiTheme="minorHAnsi" w:cstheme="minorHAnsi"/>
        </w:rPr>
      </w:pPr>
      <w:r w:rsidRPr="00681E7B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3620D" w:rsidRPr="00681E7B" w:rsidRDefault="0093620D" w:rsidP="00D60A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D4342" w:rsidRDefault="001D4342" w:rsidP="00356D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F0F5C" w:rsidRPr="00681E7B" w:rsidRDefault="009F0F5C" w:rsidP="00D60AF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81E7B">
        <w:rPr>
          <w:rFonts w:asciiTheme="minorHAnsi" w:hAnsiTheme="minorHAnsi" w:cstheme="minorHAnsi"/>
          <w:sz w:val="22"/>
          <w:szCs w:val="22"/>
          <w:lang w:val="pl-PL"/>
        </w:rPr>
        <w:t>ZAŁĄCZNIKI</w:t>
      </w:r>
    </w:p>
    <w:p w:rsidR="009F0F5C" w:rsidRDefault="00D60AF3" w:rsidP="00D60AF3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y</w:t>
      </w:r>
    </w:p>
    <w:p w:rsidR="009C1D30" w:rsidRDefault="00D60AF3" w:rsidP="00D60AF3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oświadczenia o braku powiązań</w:t>
      </w:r>
    </w:p>
    <w:p w:rsidR="00D60AF3" w:rsidRPr="00681E7B" w:rsidRDefault="00D60AF3" w:rsidP="00D60AF3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</w:t>
      </w:r>
      <w:r w:rsidR="00356D52">
        <w:rPr>
          <w:rFonts w:asciiTheme="minorHAnsi" w:hAnsiTheme="minorHAnsi" w:cstheme="minorHAnsi"/>
        </w:rPr>
        <w:t>ór oświadczenie o spełnieniu warunków udziału w postępowaniu</w:t>
      </w:r>
    </w:p>
    <w:p w:rsidR="009C1D30" w:rsidRPr="003F0DC0" w:rsidRDefault="009C1D30" w:rsidP="00D60AF3">
      <w:pPr>
        <w:ind w:left="284"/>
        <w:jc w:val="both"/>
        <w:rPr>
          <w:rFonts w:asciiTheme="minorHAnsi" w:hAnsiTheme="minorHAnsi" w:cstheme="minorHAnsi"/>
          <w:lang w:val="pl-PL"/>
        </w:rPr>
      </w:pPr>
    </w:p>
    <w:sectPr w:rsidR="009C1D30" w:rsidRPr="003F0DC0" w:rsidSect="00927A35">
      <w:headerReference w:type="default" r:id="rId9"/>
      <w:headerReference w:type="first" r:id="rId10"/>
      <w:pgSz w:w="11900" w:h="16840"/>
      <w:pgMar w:top="1134" w:right="1134" w:bottom="1134" w:left="1134" w:header="709" w:footer="283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C0730A" w15:done="0"/>
  <w15:commentEx w15:paraId="190A2DBD" w15:done="0"/>
  <w15:commentEx w15:paraId="36895C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28" w:rsidRDefault="00D25728" w:rsidP="00A47F73">
      <w:r>
        <w:separator/>
      </w:r>
    </w:p>
  </w:endnote>
  <w:endnote w:type="continuationSeparator" w:id="0">
    <w:p w:rsidR="00D25728" w:rsidRDefault="00D25728" w:rsidP="00A4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Semi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28" w:rsidRDefault="00D25728" w:rsidP="00A47F73">
      <w:bookmarkStart w:id="0" w:name="_Hlk484672033"/>
      <w:bookmarkEnd w:id="0"/>
      <w:r>
        <w:separator/>
      </w:r>
    </w:p>
  </w:footnote>
  <w:footnote w:type="continuationSeparator" w:id="0">
    <w:p w:rsidR="00D25728" w:rsidRDefault="00D25728" w:rsidP="00A4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9" w:rsidRPr="006862D9" w:rsidRDefault="006862D9" w:rsidP="00356D52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5500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35" w:rsidRDefault="00927A35">
    <w:pPr>
      <w:pStyle w:val="Nagwek"/>
    </w:pPr>
    <w:r w:rsidRPr="00927A35">
      <w:rPr>
        <w:noProof/>
        <w:lang w:val="pl-PL" w:eastAsia="pl-PL"/>
      </w:rPr>
      <w:drawing>
        <wp:inline distT="0" distB="0" distL="0" distR="0">
          <wp:extent cx="6116320" cy="808990"/>
          <wp:effectExtent l="19050" t="0" r="0" b="0"/>
          <wp:docPr id="6" name="Obraz 2" descr="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316"/>
    <w:multiLevelType w:val="hybridMultilevel"/>
    <w:tmpl w:val="56E89146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16BC9"/>
    <w:multiLevelType w:val="hybridMultilevel"/>
    <w:tmpl w:val="2FA42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C7BC1"/>
    <w:multiLevelType w:val="hybridMultilevel"/>
    <w:tmpl w:val="02721826"/>
    <w:lvl w:ilvl="0" w:tplc="0DE09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E090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1F79"/>
    <w:multiLevelType w:val="hybridMultilevel"/>
    <w:tmpl w:val="38DC9FEC"/>
    <w:lvl w:ilvl="0" w:tplc="85A0C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59A"/>
    <w:multiLevelType w:val="hybridMultilevel"/>
    <w:tmpl w:val="61768176"/>
    <w:lvl w:ilvl="0" w:tplc="0DE0901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533E7"/>
    <w:multiLevelType w:val="hybridMultilevel"/>
    <w:tmpl w:val="E68C2A5C"/>
    <w:lvl w:ilvl="0" w:tplc="0DE09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088"/>
    <w:multiLevelType w:val="hybridMultilevel"/>
    <w:tmpl w:val="1A547E96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BC0F43"/>
    <w:multiLevelType w:val="hybridMultilevel"/>
    <w:tmpl w:val="63BA51AC"/>
    <w:lvl w:ilvl="0" w:tplc="0DE0901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6F57"/>
    <w:multiLevelType w:val="hybridMultilevel"/>
    <w:tmpl w:val="4F5E4658"/>
    <w:lvl w:ilvl="0" w:tplc="8408C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9F2D7F"/>
    <w:multiLevelType w:val="hybridMultilevel"/>
    <w:tmpl w:val="1F16F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D2AE1"/>
    <w:multiLevelType w:val="hybridMultilevel"/>
    <w:tmpl w:val="67E678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235FCF"/>
    <w:multiLevelType w:val="hybridMultilevel"/>
    <w:tmpl w:val="B98817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413ED"/>
    <w:multiLevelType w:val="hybridMultilevel"/>
    <w:tmpl w:val="29A63416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8B5B65"/>
    <w:multiLevelType w:val="hybridMultilevel"/>
    <w:tmpl w:val="FE047094"/>
    <w:lvl w:ilvl="0" w:tplc="85A0C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A0AC0"/>
    <w:multiLevelType w:val="hybridMultilevel"/>
    <w:tmpl w:val="502E8F84"/>
    <w:lvl w:ilvl="0" w:tplc="0DE09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F5444"/>
    <w:multiLevelType w:val="hybridMultilevel"/>
    <w:tmpl w:val="DEC0F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8661AD"/>
    <w:multiLevelType w:val="hybridMultilevel"/>
    <w:tmpl w:val="F9C80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10F50"/>
    <w:multiLevelType w:val="hybridMultilevel"/>
    <w:tmpl w:val="4330E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A4278"/>
    <w:multiLevelType w:val="hybridMultilevel"/>
    <w:tmpl w:val="886C3B84"/>
    <w:lvl w:ilvl="0" w:tplc="0DE090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D34729"/>
    <w:multiLevelType w:val="hybridMultilevel"/>
    <w:tmpl w:val="7AAEE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2208E8"/>
    <w:multiLevelType w:val="hybridMultilevel"/>
    <w:tmpl w:val="AA2622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0B7A"/>
    <w:multiLevelType w:val="hybridMultilevel"/>
    <w:tmpl w:val="F5508DB2"/>
    <w:lvl w:ilvl="0" w:tplc="0DE0901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FC6633"/>
    <w:multiLevelType w:val="hybridMultilevel"/>
    <w:tmpl w:val="F0267C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7607E49"/>
    <w:multiLevelType w:val="hybridMultilevel"/>
    <w:tmpl w:val="F654AE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20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4"/>
  </w:num>
  <w:num w:numId="11">
    <w:abstractNumId w:val="14"/>
  </w:num>
  <w:num w:numId="12">
    <w:abstractNumId w:val="2"/>
  </w:num>
  <w:num w:numId="13">
    <w:abstractNumId w:val="21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23"/>
  </w:num>
  <w:num w:numId="21">
    <w:abstractNumId w:val="0"/>
  </w:num>
  <w:num w:numId="22">
    <w:abstractNumId w:val="5"/>
  </w:num>
  <w:num w:numId="23">
    <w:abstractNumId w:val="12"/>
  </w:num>
  <w:num w:numId="24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&amp;K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0B09"/>
    <w:rsid w:val="00002D03"/>
    <w:rsid w:val="0000425D"/>
    <w:rsid w:val="000053D8"/>
    <w:rsid w:val="0001011C"/>
    <w:rsid w:val="00027EF2"/>
    <w:rsid w:val="00035C20"/>
    <w:rsid w:val="00042C6B"/>
    <w:rsid w:val="000463F1"/>
    <w:rsid w:val="0005413C"/>
    <w:rsid w:val="00055228"/>
    <w:rsid w:val="00070B5F"/>
    <w:rsid w:val="00076F6B"/>
    <w:rsid w:val="00090B09"/>
    <w:rsid w:val="00091EE4"/>
    <w:rsid w:val="00095566"/>
    <w:rsid w:val="00095572"/>
    <w:rsid w:val="000A13F9"/>
    <w:rsid w:val="000A38C5"/>
    <w:rsid w:val="000A3BB2"/>
    <w:rsid w:val="000B34C9"/>
    <w:rsid w:val="000D0ACE"/>
    <w:rsid w:val="000D0EDB"/>
    <w:rsid w:val="000E7411"/>
    <w:rsid w:val="000F1965"/>
    <w:rsid w:val="000F5E0D"/>
    <w:rsid w:val="00103735"/>
    <w:rsid w:val="001054C6"/>
    <w:rsid w:val="00105BF9"/>
    <w:rsid w:val="00110E2F"/>
    <w:rsid w:val="00111119"/>
    <w:rsid w:val="00111C35"/>
    <w:rsid w:val="00111F73"/>
    <w:rsid w:val="001128FF"/>
    <w:rsid w:val="00116EFA"/>
    <w:rsid w:val="00123D8C"/>
    <w:rsid w:val="00125870"/>
    <w:rsid w:val="001275B2"/>
    <w:rsid w:val="00133445"/>
    <w:rsid w:val="00135768"/>
    <w:rsid w:val="001364C8"/>
    <w:rsid w:val="00147B88"/>
    <w:rsid w:val="00157FE3"/>
    <w:rsid w:val="00160A4C"/>
    <w:rsid w:val="00162377"/>
    <w:rsid w:val="0016622B"/>
    <w:rsid w:val="00166A2F"/>
    <w:rsid w:val="00182D11"/>
    <w:rsid w:val="00190B56"/>
    <w:rsid w:val="001927AD"/>
    <w:rsid w:val="00197CCE"/>
    <w:rsid w:val="001A47FD"/>
    <w:rsid w:val="001C0242"/>
    <w:rsid w:val="001C37BB"/>
    <w:rsid w:val="001C6924"/>
    <w:rsid w:val="001C77C4"/>
    <w:rsid w:val="001D0A25"/>
    <w:rsid w:val="001D3F88"/>
    <w:rsid w:val="001D4342"/>
    <w:rsid w:val="001E21D0"/>
    <w:rsid w:val="001E475B"/>
    <w:rsid w:val="001E7441"/>
    <w:rsid w:val="002008CE"/>
    <w:rsid w:val="00200C47"/>
    <w:rsid w:val="002021F6"/>
    <w:rsid w:val="00205532"/>
    <w:rsid w:val="00211E4B"/>
    <w:rsid w:val="0021237D"/>
    <w:rsid w:val="00225A3C"/>
    <w:rsid w:val="002374B8"/>
    <w:rsid w:val="00252D45"/>
    <w:rsid w:val="00256DF7"/>
    <w:rsid w:val="0026714C"/>
    <w:rsid w:val="002769AD"/>
    <w:rsid w:val="002879EB"/>
    <w:rsid w:val="00290DA8"/>
    <w:rsid w:val="002A0368"/>
    <w:rsid w:val="002A3D65"/>
    <w:rsid w:val="002A6D68"/>
    <w:rsid w:val="002B0BB7"/>
    <w:rsid w:val="002B46CF"/>
    <w:rsid w:val="002C037B"/>
    <w:rsid w:val="002C0F58"/>
    <w:rsid w:val="002C1BBE"/>
    <w:rsid w:val="002C47CF"/>
    <w:rsid w:val="002D170E"/>
    <w:rsid w:val="002D323B"/>
    <w:rsid w:val="002E208D"/>
    <w:rsid w:val="002F2CC1"/>
    <w:rsid w:val="00302E42"/>
    <w:rsid w:val="0031171F"/>
    <w:rsid w:val="0031710E"/>
    <w:rsid w:val="00321AF5"/>
    <w:rsid w:val="00332078"/>
    <w:rsid w:val="003342C9"/>
    <w:rsid w:val="0033692E"/>
    <w:rsid w:val="0035488F"/>
    <w:rsid w:val="00356D52"/>
    <w:rsid w:val="003579A1"/>
    <w:rsid w:val="00371881"/>
    <w:rsid w:val="00374EA9"/>
    <w:rsid w:val="003822AB"/>
    <w:rsid w:val="003947DE"/>
    <w:rsid w:val="003A1C02"/>
    <w:rsid w:val="003B1C0C"/>
    <w:rsid w:val="003B45BE"/>
    <w:rsid w:val="003C23EE"/>
    <w:rsid w:val="003C5A33"/>
    <w:rsid w:val="003C72E6"/>
    <w:rsid w:val="003D0334"/>
    <w:rsid w:val="003D1571"/>
    <w:rsid w:val="003D1CC2"/>
    <w:rsid w:val="003D6067"/>
    <w:rsid w:val="003D65BA"/>
    <w:rsid w:val="003E0203"/>
    <w:rsid w:val="003E081E"/>
    <w:rsid w:val="003E47CC"/>
    <w:rsid w:val="003F0DC0"/>
    <w:rsid w:val="003F1E8E"/>
    <w:rsid w:val="003F7F2B"/>
    <w:rsid w:val="004020C1"/>
    <w:rsid w:val="00410136"/>
    <w:rsid w:val="004115AB"/>
    <w:rsid w:val="00415111"/>
    <w:rsid w:val="00424D2E"/>
    <w:rsid w:val="004267C4"/>
    <w:rsid w:val="00427213"/>
    <w:rsid w:val="00430739"/>
    <w:rsid w:val="004310A2"/>
    <w:rsid w:val="004400EF"/>
    <w:rsid w:val="00440809"/>
    <w:rsid w:val="004428E6"/>
    <w:rsid w:val="00443279"/>
    <w:rsid w:val="00443470"/>
    <w:rsid w:val="0044405F"/>
    <w:rsid w:val="00444DF6"/>
    <w:rsid w:val="00445425"/>
    <w:rsid w:val="004463FF"/>
    <w:rsid w:val="004469D7"/>
    <w:rsid w:val="00452CCD"/>
    <w:rsid w:val="00457A08"/>
    <w:rsid w:val="0046099B"/>
    <w:rsid w:val="00463288"/>
    <w:rsid w:val="004711DB"/>
    <w:rsid w:val="004777D5"/>
    <w:rsid w:val="00477CDD"/>
    <w:rsid w:val="0049018F"/>
    <w:rsid w:val="004921EC"/>
    <w:rsid w:val="0049601C"/>
    <w:rsid w:val="004A49FA"/>
    <w:rsid w:val="004A506E"/>
    <w:rsid w:val="004B0F45"/>
    <w:rsid w:val="004C43FC"/>
    <w:rsid w:val="004C4F1A"/>
    <w:rsid w:val="004D14F0"/>
    <w:rsid w:val="004D158A"/>
    <w:rsid w:val="004E2940"/>
    <w:rsid w:val="004E2D79"/>
    <w:rsid w:val="004E4602"/>
    <w:rsid w:val="004F55CC"/>
    <w:rsid w:val="005023FA"/>
    <w:rsid w:val="0052600C"/>
    <w:rsid w:val="005274D6"/>
    <w:rsid w:val="00531F71"/>
    <w:rsid w:val="00533B8B"/>
    <w:rsid w:val="00536248"/>
    <w:rsid w:val="00540CA6"/>
    <w:rsid w:val="005661B7"/>
    <w:rsid w:val="00571673"/>
    <w:rsid w:val="00573504"/>
    <w:rsid w:val="00575276"/>
    <w:rsid w:val="00583DD1"/>
    <w:rsid w:val="005859E9"/>
    <w:rsid w:val="00590F0C"/>
    <w:rsid w:val="005A1A7D"/>
    <w:rsid w:val="005A6B1A"/>
    <w:rsid w:val="005B1F47"/>
    <w:rsid w:val="005B2DB4"/>
    <w:rsid w:val="005B4F65"/>
    <w:rsid w:val="005C5251"/>
    <w:rsid w:val="005C6F20"/>
    <w:rsid w:val="005D0E69"/>
    <w:rsid w:val="005D1EE4"/>
    <w:rsid w:val="005D5B62"/>
    <w:rsid w:val="005E3085"/>
    <w:rsid w:val="005E7B7E"/>
    <w:rsid w:val="005F7E9B"/>
    <w:rsid w:val="00600716"/>
    <w:rsid w:val="00601C77"/>
    <w:rsid w:val="0060569C"/>
    <w:rsid w:val="00605F8D"/>
    <w:rsid w:val="00611AB2"/>
    <w:rsid w:val="00614714"/>
    <w:rsid w:val="00620A64"/>
    <w:rsid w:val="006244FC"/>
    <w:rsid w:val="006263CD"/>
    <w:rsid w:val="00627CE2"/>
    <w:rsid w:val="0063399A"/>
    <w:rsid w:val="0063464C"/>
    <w:rsid w:val="00635CB2"/>
    <w:rsid w:val="00636312"/>
    <w:rsid w:val="00636A77"/>
    <w:rsid w:val="00642E35"/>
    <w:rsid w:val="00646263"/>
    <w:rsid w:val="00647719"/>
    <w:rsid w:val="00663D04"/>
    <w:rsid w:val="006742A2"/>
    <w:rsid w:val="00681E7B"/>
    <w:rsid w:val="006862D9"/>
    <w:rsid w:val="00687D23"/>
    <w:rsid w:val="0069037D"/>
    <w:rsid w:val="00692EC0"/>
    <w:rsid w:val="0069778C"/>
    <w:rsid w:val="006A40E4"/>
    <w:rsid w:val="006B053A"/>
    <w:rsid w:val="006B1450"/>
    <w:rsid w:val="006B2127"/>
    <w:rsid w:val="006B3BCB"/>
    <w:rsid w:val="006B5500"/>
    <w:rsid w:val="006B5BDC"/>
    <w:rsid w:val="006C6DB0"/>
    <w:rsid w:val="006D224E"/>
    <w:rsid w:val="006D4871"/>
    <w:rsid w:val="006D749A"/>
    <w:rsid w:val="006D7650"/>
    <w:rsid w:val="006E18B0"/>
    <w:rsid w:val="006E4C30"/>
    <w:rsid w:val="006E6796"/>
    <w:rsid w:val="006F4E93"/>
    <w:rsid w:val="006F6BA0"/>
    <w:rsid w:val="00712866"/>
    <w:rsid w:val="00721520"/>
    <w:rsid w:val="00723BE9"/>
    <w:rsid w:val="00733B13"/>
    <w:rsid w:val="0074084D"/>
    <w:rsid w:val="0074110A"/>
    <w:rsid w:val="00742A65"/>
    <w:rsid w:val="00765A88"/>
    <w:rsid w:val="00770481"/>
    <w:rsid w:val="007725B9"/>
    <w:rsid w:val="007741A7"/>
    <w:rsid w:val="00777757"/>
    <w:rsid w:val="00781FB5"/>
    <w:rsid w:val="007834C6"/>
    <w:rsid w:val="00783D99"/>
    <w:rsid w:val="00785B70"/>
    <w:rsid w:val="00785B77"/>
    <w:rsid w:val="00787DBC"/>
    <w:rsid w:val="00792701"/>
    <w:rsid w:val="0079428C"/>
    <w:rsid w:val="007947EA"/>
    <w:rsid w:val="007A538B"/>
    <w:rsid w:val="007B0393"/>
    <w:rsid w:val="007B0FB5"/>
    <w:rsid w:val="007B3B72"/>
    <w:rsid w:val="007B74B9"/>
    <w:rsid w:val="007C0928"/>
    <w:rsid w:val="007C7EE5"/>
    <w:rsid w:val="007D0936"/>
    <w:rsid w:val="007D0F2F"/>
    <w:rsid w:val="007D1F72"/>
    <w:rsid w:val="007D331A"/>
    <w:rsid w:val="007D4AE3"/>
    <w:rsid w:val="007F161A"/>
    <w:rsid w:val="007F33BD"/>
    <w:rsid w:val="00800AD8"/>
    <w:rsid w:val="00802F2C"/>
    <w:rsid w:val="00804F2D"/>
    <w:rsid w:val="00817282"/>
    <w:rsid w:val="00817A6B"/>
    <w:rsid w:val="00821881"/>
    <w:rsid w:val="00832A91"/>
    <w:rsid w:val="00836B13"/>
    <w:rsid w:val="00853136"/>
    <w:rsid w:val="0085567D"/>
    <w:rsid w:val="00862250"/>
    <w:rsid w:val="008629B5"/>
    <w:rsid w:val="00866775"/>
    <w:rsid w:val="00870539"/>
    <w:rsid w:val="008836EF"/>
    <w:rsid w:val="008861F5"/>
    <w:rsid w:val="00895813"/>
    <w:rsid w:val="008A0E35"/>
    <w:rsid w:val="008A4A19"/>
    <w:rsid w:val="008B2CD9"/>
    <w:rsid w:val="008C53E3"/>
    <w:rsid w:val="008D427E"/>
    <w:rsid w:val="008D6FD4"/>
    <w:rsid w:val="008E039C"/>
    <w:rsid w:val="008E0EEB"/>
    <w:rsid w:val="008E0F5D"/>
    <w:rsid w:val="008E6525"/>
    <w:rsid w:val="008E716A"/>
    <w:rsid w:val="009004BF"/>
    <w:rsid w:val="0090187F"/>
    <w:rsid w:val="009033A2"/>
    <w:rsid w:val="00913363"/>
    <w:rsid w:val="00913802"/>
    <w:rsid w:val="00917DE1"/>
    <w:rsid w:val="0092359B"/>
    <w:rsid w:val="00925415"/>
    <w:rsid w:val="0092548E"/>
    <w:rsid w:val="00927A35"/>
    <w:rsid w:val="0093620D"/>
    <w:rsid w:val="00937A81"/>
    <w:rsid w:val="00940252"/>
    <w:rsid w:val="0094182D"/>
    <w:rsid w:val="00950C04"/>
    <w:rsid w:val="00953BF0"/>
    <w:rsid w:val="00960747"/>
    <w:rsid w:val="00963336"/>
    <w:rsid w:val="00964653"/>
    <w:rsid w:val="009823D5"/>
    <w:rsid w:val="00982911"/>
    <w:rsid w:val="0099067D"/>
    <w:rsid w:val="009915DD"/>
    <w:rsid w:val="009926B5"/>
    <w:rsid w:val="0099589E"/>
    <w:rsid w:val="009A0834"/>
    <w:rsid w:val="009B2065"/>
    <w:rsid w:val="009B4877"/>
    <w:rsid w:val="009B4FB0"/>
    <w:rsid w:val="009C1D30"/>
    <w:rsid w:val="009C383E"/>
    <w:rsid w:val="009C4788"/>
    <w:rsid w:val="009C54F5"/>
    <w:rsid w:val="009D2F07"/>
    <w:rsid w:val="009D6F7E"/>
    <w:rsid w:val="009F01F3"/>
    <w:rsid w:val="009F0F5C"/>
    <w:rsid w:val="009F4552"/>
    <w:rsid w:val="009F46EA"/>
    <w:rsid w:val="00A05FD8"/>
    <w:rsid w:val="00A10043"/>
    <w:rsid w:val="00A20C5A"/>
    <w:rsid w:val="00A236ED"/>
    <w:rsid w:val="00A26955"/>
    <w:rsid w:val="00A3047D"/>
    <w:rsid w:val="00A35FA2"/>
    <w:rsid w:val="00A41CBE"/>
    <w:rsid w:val="00A47F73"/>
    <w:rsid w:val="00A53CA0"/>
    <w:rsid w:val="00A7380F"/>
    <w:rsid w:val="00A74419"/>
    <w:rsid w:val="00A76D95"/>
    <w:rsid w:val="00A80FAA"/>
    <w:rsid w:val="00A82CCC"/>
    <w:rsid w:val="00A85DAA"/>
    <w:rsid w:val="00A8670B"/>
    <w:rsid w:val="00A94B7E"/>
    <w:rsid w:val="00A96E7C"/>
    <w:rsid w:val="00A974A5"/>
    <w:rsid w:val="00AA7671"/>
    <w:rsid w:val="00AB2FB4"/>
    <w:rsid w:val="00AC1973"/>
    <w:rsid w:val="00AC4BC9"/>
    <w:rsid w:val="00AD0328"/>
    <w:rsid w:val="00AF088C"/>
    <w:rsid w:val="00B047C1"/>
    <w:rsid w:val="00B06CDC"/>
    <w:rsid w:val="00B12E38"/>
    <w:rsid w:val="00B138D8"/>
    <w:rsid w:val="00B20F49"/>
    <w:rsid w:val="00B22C06"/>
    <w:rsid w:val="00B272CE"/>
    <w:rsid w:val="00B356FC"/>
    <w:rsid w:val="00B43EAE"/>
    <w:rsid w:val="00B54DAF"/>
    <w:rsid w:val="00B5702E"/>
    <w:rsid w:val="00B57F88"/>
    <w:rsid w:val="00B63056"/>
    <w:rsid w:val="00B66550"/>
    <w:rsid w:val="00B71353"/>
    <w:rsid w:val="00B73D8B"/>
    <w:rsid w:val="00B8397C"/>
    <w:rsid w:val="00B9186C"/>
    <w:rsid w:val="00B92011"/>
    <w:rsid w:val="00B976B6"/>
    <w:rsid w:val="00BB4A1D"/>
    <w:rsid w:val="00BC32DD"/>
    <w:rsid w:val="00BC55AE"/>
    <w:rsid w:val="00BC6C2A"/>
    <w:rsid w:val="00BD3D47"/>
    <w:rsid w:val="00BD60FC"/>
    <w:rsid w:val="00BE1922"/>
    <w:rsid w:val="00BE50B7"/>
    <w:rsid w:val="00BE77AD"/>
    <w:rsid w:val="00BE7A6F"/>
    <w:rsid w:val="00BF5AF3"/>
    <w:rsid w:val="00BF5B98"/>
    <w:rsid w:val="00C027F8"/>
    <w:rsid w:val="00C04879"/>
    <w:rsid w:val="00C100EE"/>
    <w:rsid w:val="00C10464"/>
    <w:rsid w:val="00C227CB"/>
    <w:rsid w:val="00C33A50"/>
    <w:rsid w:val="00C34E21"/>
    <w:rsid w:val="00C4089F"/>
    <w:rsid w:val="00C6142A"/>
    <w:rsid w:val="00C6563E"/>
    <w:rsid w:val="00C70455"/>
    <w:rsid w:val="00C70C8C"/>
    <w:rsid w:val="00C82926"/>
    <w:rsid w:val="00C83D6D"/>
    <w:rsid w:val="00C8521C"/>
    <w:rsid w:val="00C90336"/>
    <w:rsid w:val="00C90CDD"/>
    <w:rsid w:val="00CA4A84"/>
    <w:rsid w:val="00CB2C9A"/>
    <w:rsid w:val="00CB35FA"/>
    <w:rsid w:val="00CC08A2"/>
    <w:rsid w:val="00CC0D63"/>
    <w:rsid w:val="00CC5511"/>
    <w:rsid w:val="00CC6437"/>
    <w:rsid w:val="00CF0674"/>
    <w:rsid w:val="00CF184D"/>
    <w:rsid w:val="00CF4135"/>
    <w:rsid w:val="00CF50FC"/>
    <w:rsid w:val="00CF7920"/>
    <w:rsid w:val="00D02375"/>
    <w:rsid w:val="00D044F4"/>
    <w:rsid w:val="00D04B4F"/>
    <w:rsid w:val="00D244F3"/>
    <w:rsid w:val="00D25728"/>
    <w:rsid w:val="00D31437"/>
    <w:rsid w:val="00D33729"/>
    <w:rsid w:val="00D36009"/>
    <w:rsid w:val="00D430A5"/>
    <w:rsid w:val="00D434DD"/>
    <w:rsid w:val="00D438A1"/>
    <w:rsid w:val="00D438C0"/>
    <w:rsid w:val="00D4796E"/>
    <w:rsid w:val="00D60285"/>
    <w:rsid w:val="00D60AF3"/>
    <w:rsid w:val="00D62278"/>
    <w:rsid w:val="00D658C4"/>
    <w:rsid w:val="00D6635B"/>
    <w:rsid w:val="00D70BFC"/>
    <w:rsid w:val="00D70E5E"/>
    <w:rsid w:val="00D777B7"/>
    <w:rsid w:val="00D81CC2"/>
    <w:rsid w:val="00D8520F"/>
    <w:rsid w:val="00D92B44"/>
    <w:rsid w:val="00D965C9"/>
    <w:rsid w:val="00DA05F9"/>
    <w:rsid w:val="00DA6101"/>
    <w:rsid w:val="00DA79C1"/>
    <w:rsid w:val="00DB0DC7"/>
    <w:rsid w:val="00DB3EAC"/>
    <w:rsid w:val="00DB3FF9"/>
    <w:rsid w:val="00DB490B"/>
    <w:rsid w:val="00DD447F"/>
    <w:rsid w:val="00DE080D"/>
    <w:rsid w:val="00DE10D4"/>
    <w:rsid w:val="00DE3CE1"/>
    <w:rsid w:val="00DF0B41"/>
    <w:rsid w:val="00DF4FB0"/>
    <w:rsid w:val="00DF6EEE"/>
    <w:rsid w:val="00E0195F"/>
    <w:rsid w:val="00E022CF"/>
    <w:rsid w:val="00E05916"/>
    <w:rsid w:val="00E06A6C"/>
    <w:rsid w:val="00E13B4B"/>
    <w:rsid w:val="00E17AD0"/>
    <w:rsid w:val="00E3203D"/>
    <w:rsid w:val="00E33B48"/>
    <w:rsid w:val="00E4740C"/>
    <w:rsid w:val="00E57C6D"/>
    <w:rsid w:val="00E61AC0"/>
    <w:rsid w:val="00E6760A"/>
    <w:rsid w:val="00E72BD4"/>
    <w:rsid w:val="00E80CB3"/>
    <w:rsid w:val="00E82BD1"/>
    <w:rsid w:val="00E8366B"/>
    <w:rsid w:val="00E84E22"/>
    <w:rsid w:val="00E85EF4"/>
    <w:rsid w:val="00EA0367"/>
    <w:rsid w:val="00EA1B69"/>
    <w:rsid w:val="00EA4071"/>
    <w:rsid w:val="00EA5EF0"/>
    <w:rsid w:val="00EC1260"/>
    <w:rsid w:val="00EC5D43"/>
    <w:rsid w:val="00EC6C89"/>
    <w:rsid w:val="00ED5C6F"/>
    <w:rsid w:val="00ED691D"/>
    <w:rsid w:val="00ED7ABA"/>
    <w:rsid w:val="00EE38D1"/>
    <w:rsid w:val="00EF079F"/>
    <w:rsid w:val="00EF4473"/>
    <w:rsid w:val="00F143C8"/>
    <w:rsid w:val="00F15FCA"/>
    <w:rsid w:val="00F201FB"/>
    <w:rsid w:val="00F44737"/>
    <w:rsid w:val="00F450D2"/>
    <w:rsid w:val="00F45A18"/>
    <w:rsid w:val="00F53154"/>
    <w:rsid w:val="00F569FE"/>
    <w:rsid w:val="00F57A54"/>
    <w:rsid w:val="00F61BE7"/>
    <w:rsid w:val="00F6714F"/>
    <w:rsid w:val="00F72C0B"/>
    <w:rsid w:val="00F821BF"/>
    <w:rsid w:val="00F96F4C"/>
    <w:rsid w:val="00FA485F"/>
    <w:rsid w:val="00FB2C3E"/>
    <w:rsid w:val="00FB77D6"/>
    <w:rsid w:val="00FC1834"/>
    <w:rsid w:val="00FC3811"/>
    <w:rsid w:val="00FC566D"/>
    <w:rsid w:val="00FD2706"/>
    <w:rsid w:val="00FE11A9"/>
    <w:rsid w:val="00FE4393"/>
    <w:rsid w:val="00FE582B"/>
    <w:rsid w:val="00FE6F72"/>
    <w:rsid w:val="00FF505F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10136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B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410136"/>
    <w:pPr>
      <w:keepNext/>
      <w:spacing w:after="940" w:line="2" w:lineRule="auto"/>
      <w:outlineLvl w:val="0"/>
    </w:pPr>
    <w:rPr>
      <w:rFonts w:ascii="Myriad Pro Semibold" w:eastAsia="ヒラギノ角ゴ Pro W3" w:hAnsi="Myriad Pro Semibold"/>
      <w:color w:val="000000"/>
      <w:position w:val="-22"/>
      <w:sz w:val="36"/>
    </w:rPr>
  </w:style>
  <w:style w:type="paragraph" w:customStyle="1" w:styleId="Body">
    <w:name w:val="Body"/>
    <w:autoRedefine/>
    <w:rsid w:val="00DB0DC7"/>
    <w:pPr>
      <w:tabs>
        <w:tab w:val="left" w:pos="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76" w:lineRule="auto"/>
      <w:jc w:val="both"/>
    </w:pPr>
    <w:rPr>
      <w:rFonts w:ascii="Calibri" w:eastAsia="ヒラギノ角ゴ Pro W3" w:hAnsi="Calibri"/>
      <w:sz w:val="22"/>
      <w:szCs w:val="22"/>
    </w:rPr>
  </w:style>
  <w:style w:type="numbering" w:customStyle="1" w:styleId="Bullet">
    <w:name w:val="Bullet"/>
    <w:rsid w:val="00410136"/>
  </w:style>
  <w:style w:type="character" w:styleId="Hipercze">
    <w:name w:val="Hyperlink"/>
    <w:locked/>
    <w:rsid w:val="00A100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locked/>
    <w:rsid w:val="003947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47DE"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20"/>
    <w:qFormat/>
    <w:locked/>
    <w:rsid w:val="004400EF"/>
    <w:rPr>
      <w:i/>
      <w:iCs/>
    </w:rPr>
  </w:style>
  <w:style w:type="character" w:styleId="UyteHipercze">
    <w:name w:val="FollowedHyperlink"/>
    <w:locked/>
    <w:rsid w:val="00D60285"/>
    <w:rPr>
      <w:color w:val="800080"/>
      <w:u w:val="single"/>
    </w:rPr>
  </w:style>
  <w:style w:type="paragraph" w:customStyle="1" w:styleId="Standard">
    <w:name w:val="Standard"/>
    <w:rsid w:val="004B0F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locked/>
    <w:rsid w:val="00A47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F7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A47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F73"/>
    <w:rPr>
      <w:sz w:val="24"/>
      <w:szCs w:val="24"/>
      <w:lang w:val="en-US" w:eastAsia="en-US"/>
    </w:rPr>
  </w:style>
  <w:style w:type="character" w:customStyle="1" w:styleId="skypec2cprintcontainer">
    <w:name w:val="skype_c2c_print_container"/>
    <w:basedOn w:val="Domylnaczcionkaakapitu"/>
    <w:rsid w:val="007D331A"/>
  </w:style>
  <w:style w:type="paragraph" w:customStyle="1" w:styleId="Default">
    <w:name w:val="Default"/>
    <w:rsid w:val="00940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GIS1">
    <w:name w:val="IMGIS1"/>
    <w:basedOn w:val="Normalny"/>
    <w:autoRedefine/>
    <w:qFormat/>
    <w:rsid w:val="0093620D"/>
    <w:pPr>
      <w:spacing w:line="259" w:lineRule="auto"/>
    </w:pPr>
    <w:rPr>
      <w:rFonts w:ascii="Arial" w:eastAsia="Calibri" w:hAnsi="Arial"/>
      <w:b/>
      <w:sz w:val="20"/>
      <w:szCs w:val="22"/>
      <w:lang w:val="pl-PL"/>
    </w:rPr>
  </w:style>
  <w:style w:type="character" w:customStyle="1" w:styleId="cpvvoccodes">
    <w:name w:val="cpvvoccodes"/>
    <w:rsid w:val="0005413C"/>
  </w:style>
  <w:style w:type="paragraph" w:styleId="Akapitzlist">
    <w:name w:val="List Paragraph"/>
    <w:basedOn w:val="Normalny"/>
    <w:uiPriority w:val="34"/>
    <w:qFormat/>
    <w:rsid w:val="000A3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table" w:styleId="Tabela-Siatka">
    <w:name w:val="Table Grid"/>
    <w:basedOn w:val="Standardowy"/>
    <w:uiPriority w:val="59"/>
    <w:locked/>
    <w:rsid w:val="00B713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620A64"/>
  </w:style>
  <w:style w:type="character" w:customStyle="1" w:styleId="apple-converted-space">
    <w:name w:val="apple-converted-space"/>
    <w:basedOn w:val="Domylnaczcionkaakapitu"/>
    <w:rsid w:val="00620A64"/>
  </w:style>
  <w:style w:type="paragraph" w:styleId="NormalnyWeb">
    <w:name w:val="Normal (Web)"/>
    <w:basedOn w:val="Normalny"/>
    <w:uiPriority w:val="99"/>
    <w:unhideWhenUsed/>
    <w:locked/>
    <w:rsid w:val="00D430A5"/>
    <w:pPr>
      <w:spacing w:before="100" w:beforeAutospacing="1" w:after="100" w:afterAutospacing="1"/>
    </w:pPr>
    <w:rPr>
      <w:rFonts w:eastAsiaTheme="minorHAnsi"/>
      <w:color w:val="000000"/>
      <w:lang w:val="pl-PL" w:eastAsia="pl-PL"/>
    </w:rPr>
  </w:style>
  <w:style w:type="character" w:styleId="Pogrubienie">
    <w:name w:val="Strong"/>
    <w:basedOn w:val="Domylnaczcionkaakapitu"/>
    <w:uiPriority w:val="22"/>
    <w:qFormat/>
    <w:locked/>
    <w:rsid w:val="006B5BD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8E0E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8E0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0EE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8E0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0EEB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7D7E-689E-4436-9A06-5E3DD0C2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OFERT</vt:lpstr>
    </vt:vector>
  </TitlesOfParts>
  <Company>Microsoft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OFERT</dc:title>
  <dc:creator>Nazw</dc:creator>
  <cp:lastModifiedBy>Marcin Sliwa</cp:lastModifiedBy>
  <cp:revision>3</cp:revision>
  <cp:lastPrinted>2017-01-03T11:23:00Z</cp:lastPrinted>
  <dcterms:created xsi:type="dcterms:W3CDTF">2017-06-08T13:08:00Z</dcterms:created>
  <dcterms:modified xsi:type="dcterms:W3CDTF">2017-06-11T16:22:00Z</dcterms:modified>
</cp:coreProperties>
</file>